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2187" w14:textId="77777777"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bookmarkStart w:id="0" w:name="_GoBack"/>
      <w:bookmarkEnd w:id="0"/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8C7AC3A" wp14:editId="1F2724CF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2C90" w14:textId="77777777"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14:paraId="531E45BC" w14:textId="77777777"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14:paraId="4B662AB1" w14:textId="77777777"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14:paraId="2980A9A2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14:paraId="47F883D1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14:paraId="23E5CC35" w14:textId="77777777"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14:paraId="41D7DA95" w14:textId="77777777"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14:paraId="10E94AFE" w14:textId="77777777"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BD6DE" wp14:editId="302EC8EF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14:paraId="60EEA2FA" w14:textId="77777777"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14:paraId="3DEF2D35" w14:textId="77777777"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14:paraId="1BA622AC" w14:textId="53D2F4CB" w:rsidR="00D04D7C" w:rsidRPr="00493D8F" w:rsidRDefault="00AE659C">
      <w:r>
        <w:t>6</w:t>
      </w:r>
      <w:r w:rsidR="0009367E">
        <w:t xml:space="preserve">. </w:t>
      </w:r>
      <w:r>
        <w:t>9</w:t>
      </w:r>
      <w:r w:rsidR="00D574FC">
        <w:t>. 2021</w:t>
      </w:r>
    </w:p>
    <w:p w14:paraId="4F8CE0D9" w14:textId="77777777" w:rsidR="00D65B12" w:rsidRDefault="00D65B12" w:rsidP="00841DD9">
      <w:pPr>
        <w:spacing w:line="240" w:lineRule="auto"/>
        <w:rPr>
          <w:sz w:val="20"/>
          <w:szCs w:val="20"/>
        </w:rPr>
      </w:pPr>
    </w:p>
    <w:p w14:paraId="3A6FAAB7" w14:textId="77777777" w:rsidR="00AE659C" w:rsidRDefault="00AE659C" w:rsidP="00AE659C">
      <w:pPr>
        <w:rPr>
          <w:b/>
          <w:bCs/>
          <w:sz w:val="28"/>
          <w:szCs w:val="28"/>
        </w:rPr>
      </w:pPr>
    </w:p>
    <w:p w14:paraId="40631F36" w14:textId="7D7CDE78" w:rsidR="00AE659C" w:rsidRDefault="00AE659C" w:rsidP="00AE659C">
      <w:pPr>
        <w:rPr>
          <w:b/>
          <w:bCs/>
          <w:sz w:val="28"/>
          <w:szCs w:val="28"/>
        </w:rPr>
      </w:pPr>
      <w:r w:rsidRPr="00004082">
        <w:rPr>
          <w:b/>
          <w:bCs/>
          <w:sz w:val="28"/>
          <w:szCs w:val="28"/>
        </w:rPr>
        <w:t xml:space="preserve">Praha 5 chce „uklidnit“ Anděl a </w:t>
      </w:r>
      <w:r>
        <w:rPr>
          <w:b/>
          <w:bCs/>
          <w:sz w:val="28"/>
          <w:szCs w:val="28"/>
        </w:rPr>
        <w:t>zvýšit</w:t>
      </w:r>
      <w:r w:rsidRPr="00004082">
        <w:rPr>
          <w:b/>
          <w:bCs/>
          <w:sz w:val="28"/>
          <w:szCs w:val="28"/>
        </w:rPr>
        <w:t xml:space="preserve"> pocit bezpečí. Lidé mají hlásit, když se cítí ohroženi</w:t>
      </w:r>
    </w:p>
    <w:p w14:paraId="35B13967" w14:textId="77777777" w:rsidR="00AE659C" w:rsidRDefault="00AE659C" w:rsidP="00AE659C">
      <w:pPr>
        <w:rPr>
          <w:b/>
          <w:bCs/>
          <w:sz w:val="28"/>
          <w:szCs w:val="28"/>
        </w:rPr>
      </w:pPr>
    </w:p>
    <w:p w14:paraId="6AF3F5A3" w14:textId="77777777" w:rsidR="00AE659C" w:rsidRDefault="00AE659C" w:rsidP="00AE659C">
      <w:pPr>
        <w:rPr>
          <w:b/>
          <w:bCs/>
        </w:rPr>
      </w:pPr>
      <w:r>
        <w:rPr>
          <w:b/>
          <w:bCs/>
        </w:rPr>
        <w:t xml:space="preserve">Se začátkem školního roku spustila Praha 5 informační kampaň, která má občany zapojit do zvýšení bezpečnosti v okolí Anděla. Zároveň tím chce městská část zvýšit tlak na hlavní město, které je za bezpečnost primárně odpovědné. </w:t>
      </w:r>
    </w:p>
    <w:p w14:paraId="2C236A86" w14:textId="77777777" w:rsidR="00AE659C" w:rsidRDefault="00AE659C" w:rsidP="00AE659C">
      <w:pPr>
        <w:rPr>
          <w:b/>
          <w:bCs/>
        </w:rPr>
      </w:pPr>
    </w:p>
    <w:p w14:paraId="65BA5757" w14:textId="77777777" w:rsidR="00AE659C" w:rsidRDefault="00AE659C" w:rsidP="00AE659C">
      <w:pPr>
        <w:rPr>
          <w:rFonts w:eastAsia="Times New Roman" w:cstheme="minorHAnsi"/>
          <w:i/>
          <w:iCs/>
          <w:color w:val="212121"/>
          <w:shd w:val="clear" w:color="auto" w:fill="FFFFFF"/>
        </w:rPr>
      </w:pPr>
      <w:r w:rsidRPr="009C7FF7">
        <w:rPr>
          <w:rFonts w:eastAsia="Times New Roman" w:cstheme="minorHAnsi"/>
          <w:i/>
          <w:iCs/>
          <w:color w:val="212121"/>
          <w:shd w:val="clear" w:color="auto" w:fill="FFFFFF"/>
        </w:rPr>
        <w:t>“</w:t>
      </w:r>
      <w:r>
        <w:rPr>
          <w:rFonts w:eastAsia="Times New Roman" w:cstheme="minorHAnsi"/>
          <w:i/>
          <w:iCs/>
          <w:color w:val="212121"/>
          <w:shd w:val="clear" w:color="auto" w:fill="FFFFFF"/>
        </w:rPr>
        <w:t>Z</w:t>
      </w:r>
      <w:r w:rsidRPr="009C7FF7">
        <w:rPr>
          <w:rFonts w:eastAsia="Times New Roman" w:cstheme="minorHAnsi"/>
          <w:i/>
          <w:iCs/>
          <w:color w:val="212121"/>
          <w:shd w:val="clear" w:color="auto" w:fill="FFFFFF"/>
        </w:rPr>
        <w:t>áleží nám na tom, aby se obyvatelé Prahy 5 cítili bezpečně, proto děláme maximum toho, co můžeme.</w:t>
      </w:r>
      <w:r>
        <w:rPr>
          <w:rFonts w:eastAsia="Times New Roman" w:cstheme="minorHAnsi"/>
          <w:i/>
          <w:iCs/>
          <w:color w:val="212121"/>
          <w:shd w:val="clear" w:color="auto" w:fill="FFFFFF"/>
        </w:rPr>
        <w:t xml:space="preserve"> Díky dobré spolupráci s bezpečnostními složkami se nám podařilo posílit policejní hlídky na exponovaných místech, ale problematiku drogově závislých toto opatření neřeší. V prvé řadě s řešením musí přijít vedení metropole. To má celou problematiku plně v kompetenci. V Praze musí být daleko více takzvaných nízkoprahových kontaktních center, protože jedině tak se sníží koncentrace uživatelů drog v jednom místě. Navíc tato centra nebudou tolik přetížená, a tak budou mít více času na komplexnější práci se svými klienty“</w:t>
      </w:r>
    </w:p>
    <w:p w14:paraId="38B59B71" w14:textId="77777777" w:rsidR="00AE659C" w:rsidRDefault="00AE659C" w:rsidP="00AE659C">
      <w:pPr>
        <w:rPr>
          <w:rFonts w:eastAsia="Times New Roman" w:cstheme="minorHAnsi"/>
          <w:color w:val="212121"/>
          <w:shd w:val="clear" w:color="auto" w:fill="FFFFFF"/>
        </w:rPr>
      </w:pPr>
      <w:r>
        <w:rPr>
          <w:rFonts w:eastAsia="Times New Roman" w:cstheme="minorHAnsi"/>
          <w:color w:val="212121"/>
          <w:shd w:val="clear" w:color="auto" w:fill="FFFFFF"/>
        </w:rPr>
        <w:t>vysvětluje starostka Prahy 5 Renáta Zajíčková.</w:t>
      </w:r>
    </w:p>
    <w:p w14:paraId="2A191B0A" w14:textId="77777777" w:rsidR="00AE659C" w:rsidRDefault="00AE659C" w:rsidP="00AE659C">
      <w:pPr>
        <w:rPr>
          <w:rFonts w:eastAsia="Times New Roman" w:cstheme="minorHAnsi"/>
          <w:color w:val="212121"/>
          <w:shd w:val="clear" w:color="auto" w:fill="FFFFFF"/>
        </w:rPr>
      </w:pPr>
    </w:p>
    <w:p w14:paraId="202F1212" w14:textId="77777777" w:rsidR="00AE659C" w:rsidRDefault="00AE659C" w:rsidP="00AE659C">
      <w:pPr>
        <w:rPr>
          <w:rFonts w:eastAsia="Times New Roman" w:cstheme="minorHAnsi"/>
          <w:color w:val="212121"/>
          <w:shd w:val="clear" w:color="auto" w:fill="FFFFFF"/>
        </w:rPr>
      </w:pPr>
      <w:r>
        <w:rPr>
          <w:rFonts w:eastAsia="Times New Roman" w:cstheme="minorHAnsi"/>
          <w:color w:val="212121"/>
          <w:shd w:val="clear" w:color="auto" w:fill="FFFFFF"/>
        </w:rPr>
        <w:lastRenderedPageBreak/>
        <w:t xml:space="preserve">V Praze dnes fungují tři </w:t>
      </w:r>
      <w:r w:rsidRPr="00D84D7B">
        <w:rPr>
          <w:rFonts w:eastAsia="Times New Roman" w:cstheme="minorHAnsi"/>
          <w:color w:val="212121"/>
          <w:shd w:val="clear" w:color="auto" w:fill="FFFFFF"/>
        </w:rPr>
        <w:t>kontaktní</w:t>
      </w:r>
      <w:r>
        <w:rPr>
          <w:rFonts w:eastAsia="Times New Roman" w:cstheme="minorHAnsi"/>
          <w:color w:val="212121"/>
          <w:shd w:val="clear" w:color="auto" w:fill="FFFFFF"/>
        </w:rPr>
        <w:t xml:space="preserve"> centra, která jsou zaměřena speciálně na pouliční uživatele drog. Dvě z nich se nacházejí v těsné blízkosti Anděla. Dlouhodobě jsou tlaku pouličních narkomanů vystaveny právě Praha 5, Praha 1 a Praha 2. Starostové těchto městských částí se tak rozhodli spojit síly a vytvořit větší tlak na hlavní město.</w:t>
      </w:r>
    </w:p>
    <w:p w14:paraId="48D5024C" w14:textId="77777777" w:rsidR="00AE659C" w:rsidRPr="00562E81" w:rsidRDefault="00AE659C" w:rsidP="00AE659C">
      <w:pPr>
        <w:rPr>
          <w:rFonts w:eastAsia="Times New Roman" w:cstheme="minorHAnsi"/>
          <w:color w:val="212121"/>
          <w:shd w:val="clear" w:color="auto" w:fill="FFFFFF"/>
        </w:rPr>
      </w:pPr>
    </w:p>
    <w:p w14:paraId="2EC5FB92" w14:textId="77777777" w:rsidR="00AE659C" w:rsidRDefault="00AE659C" w:rsidP="00AE659C">
      <w:pPr>
        <w:rPr>
          <w:rFonts w:eastAsia="Times New Roman" w:cstheme="minorHAnsi"/>
          <w:color w:val="212121"/>
          <w:shd w:val="clear" w:color="auto" w:fill="FFFFFF"/>
        </w:rPr>
      </w:pPr>
      <w:r>
        <w:rPr>
          <w:rFonts w:eastAsia="Times New Roman" w:cstheme="minorHAnsi"/>
          <w:i/>
          <w:iCs/>
          <w:color w:val="212121"/>
          <w:shd w:val="clear" w:color="auto" w:fill="FFFFFF"/>
        </w:rPr>
        <w:t xml:space="preserve">„S Janou Černochovou, starostkou Prahy 2, s Petrem Hejmou, starostou Prahy 1, a s dalšími místostarosty připravujeme kulatý stůl, kde chceme představit konkrétní požadavky k vedení hlavního města Prahy. </w:t>
      </w:r>
      <w:r w:rsidRPr="00D84D7B">
        <w:rPr>
          <w:rFonts w:eastAsia="Times New Roman" w:cstheme="minorHAnsi"/>
          <w:i/>
          <w:iCs/>
          <w:color w:val="212121"/>
          <w:shd w:val="clear" w:color="auto" w:fill="FFFFFF"/>
        </w:rPr>
        <w:t xml:space="preserve">To by urychleně mělo přijmout taková řešení, která by plány a strategie v oblasti protidrogové politiky konečně přenesly ze stohů papírů do ulic,“ </w:t>
      </w:r>
      <w:r w:rsidRPr="00D84D7B">
        <w:rPr>
          <w:rFonts w:eastAsia="Times New Roman" w:cstheme="minorHAnsi"/>
          <w:color w:val="212121"/>
          <w:shd w:val="clear" w:color="auto" w:fill="FFFFFF"/>
        </w:rPr>
        <w:t>dodává radní pro sociální oblast a bezpečnost JUDr. Petr Lachnit.</w:t>
      </w:r>
    </w:p>
    <w:p w14:paraId="7C50E155" w14:textId="77777777" w:rsidR="00AE659C" w:rsidRDefault="00AE659C" w:rsidP="00AE659C">
      <w:pPr>
        <w:rPr>
          <w:rFonts w:eastAsia="Times New Roman" w:cstheme="minorHAnsi"/>
          <w:color w:val="212121"/>
          <w:shd w:val="clear" w:color="auto" w:fill="FFFFFF"/>
        </w:rPr>
      </w:pPr>
    </w:p>
    <w:p w14:paraId="44A7E9F8" w14:textId="45E17D27" w:rsidR="001D5A2B" w:rsidRPr="00841DD9" w:rsidRDefault="00AE659C" w:rsidP="00AE659C">
      <w:pPr>
        <w:spacing w:line="240" w:lineRule="auto"/>
        <w:rPr>
          <w:sz w:val="20"/>
          <w:szCs w:val="20"/>
        </w:rPr>
      </w:pPr>
      <w:r>
        <w:rPr>
          <w:rFonts w:eastAsia="Times New Roman" w:cstheme="minorHAnsi"/>
          <w:color w:val="212121"/>
          <w:shd w:val="clear" w:color="auto" w:fill="FFFFFF"/>
        </w:rPr>
        <w:t>U Anděla lidé v těchto dnech dostávají informační leták s důležitými telefonními čísly na bezpečnostní složky a úředníky městské části Prahy 5, kteří se zabývají protidrogovou, sociální a bezpečnostní problematikou. Požadavky na vedení hlavního města chtějí starostové Prahy 5, 1 a 2 formulovat 17. září v paláci Žofín v rámci veřejného Kulatého stolu.</w:t>
      </w:r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F209C" w14:textId="77777777" w:rsidR="005F64F8" w:rsidRDefault="005F64F8">
      <w:pPr>
        <w:spacing w:line="240" w:lineRule="auto"/>
      </w:pPr>
      <w:r>
        <w:separator/>
      </w:r>
    </w:p>
  </w:endnote>
  <w:endnote w:type="continuationSeparator" w:id="0">
    <w:p w14:paraId="4082A008" w14:textId="77777777" w:rsidR="005F64F8" w:rsidRDefault="005F6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C21C" w14:textId="77777777" w:rsidR="005F64F8" w:rsidRDefault="005F64F8">
      <w:pPr>
        <w:spacing w:line="240" w:lineRule="auto"/>
      </w:pPr>
      <w:r>
        <w:separator/>
      </w:r>
    </w:p>
  </w:footnote>
  <w:footnote w:type="continuationSeparator" w:id="0">
    <w:p w14:paraId="403067D8" w14:textId="77777777" w:rsidR="005F64F8" w:rsidRDefault="005F64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4636B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04FC9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7786A"/>
    <w:rsid w:val="0058433B"/>
    <w:rsid w:val="005A23D6"/>
    <w:rsid w:val="005A2603"/>
    <w:rsid w:val="005E2FF9"/>
    <w:rsid w:val="005F11A9"/>
    <w:rsid w:val="005F64F8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24EF"/>
    <w:rsid w:val="00AB7D69"/>
    <w:rsid w:val="00AE659C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B7EAB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2657B"/>
    <w:rsid w:val="00F42E60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E7C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08CA-9346-499C-85C5-D23FCDB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9-06T06:56:00Z</dcterms:created>
  <dcterms:modified xsi:type="dcterms:W3CDTF">2021-09-06T06:56:00Z</dcterms:modified>
</cp:coreProperties>
</file>